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81" w:rightFromText="181" w:vertAnchor="page" w:horzAnchor="page" w:tblpX="7588" w:tblpY="14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9"/>
      </w:tblGrid>
      <w:tr w:rsidR="00260042" w14:paraId="0E4AEF6B" w14:textId="77777777" w:rsidTr="00260042">
        <w:trPr>
          <w:trHeight w:val="448"/>
        </w:trPr>
        <w:tc>
          <w:tcPr>
            <w:tcW w:w="4189" w:type="dxa"/>
            <w:vAlign w:val="center"/>
          </w:tcPr>
          <w:p w14:paraId="635350AD" w14:textId="4F0AA06A" w:rsidR="00260042" w:rsidRPr="00762F7B" w:rsidRDefault="00024FB2" w:rsidP="00260042">
            <w:pPr>
              <w:jc w:val="right"/>
              <w:rPr>
                <w:rFonts w:ascii="HelveticaNeueLT Std Med Cn" w:hAnsi="HelveticaNeueLT Std Med Cn" w:cs="Times New Roman (Body CS)"/>
                <w:spacing w:val="20"/>
                <w:lang w:val="en-US"/>
              </w:rPr>
            </w:pPr>
            <w:r>
              <w:rPr>
                <w:noProof/>
                <w:vertAlign w:val="subscript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A18B04E" wp14:editId="03A8F1A9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635</wp:posOffset>
                      </wp:positionV>
                      <wp:extent cx="998855" cy="414655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8855" cy="414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D26F05" w14:textId="02FEE2F9" w:rsidR="00024FB2" w:rsidRPr="00024FB2" w:rsidRDefault="00024FB2" w:rsidP="00024FB2">
                                  <w:pPr>
                                    <w:jc w:val="center"/>
                                    <w:rPr>
                                      <w:rFonts w:ascii="HelveticaNeueLT Std Cn" w:hAnsi="HelveticaNeueLT Std Cn" w:cs="Times New Roman (Body CS)"/>
                                      <w:spacing w:val="2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024FB2">
                                    <w:rPr>
                                      <w:rFonts w:ascii="HelveticaNeueLT Std Cn" w:hAnsi="HelveticaNeueLT Std Cn" w:cs="Times New Roman (Body CS)"/>
                                      <w:spacing w:val="20"/>
                                      <w:sz w:val="28"/>
                                      <w:szCs w:val="28"/>
                                      <w:lang w:val="en-US"/>
                                    </w:rPr>
                                    <w:t>CULTIV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A18B0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10.55pt;margin-top:.05pt;width:78.65pt;height:3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" filled="f" stroked="f" strokeweight=".5pt">
                      <v:textbox>
                        <w:txbxContent>
                          <w:p w14:paraId="16D26F05" w14:textId="02FEE2F9" w:rsidR="00024FB2" w:rsidRPr="00024FB2" w:rsidRDefault="00024FB2" w:rsidP="00024FB2">
                            <w:pPr>
                              <w:jc w:val="center"/>
                              <w:rPr>
                                <w:rFonts w:ascii="HelveticaNeueLT Std Cn" w:hAnsi="HelveticaNeueLT Std Cn" w:cs="Times New Roman (Body CS)"/>
                                <w:spacing w:val="2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24FB2">
                              <w:rPr>
                                <w:rFonts w:ascii="HelveticaNeueLT Std Cn" w:hAnsi="HelveticaNeueLT Std Cn" w:cs="Times New Roman (Body CS)"/>
                                <w:spacing w:val="20"/>
                                <w:sz w:val="28"/>
                                <w:szCs w:val="28"/>
                                <w:lang w:val="en-US"/>
                              </w:rPr>
                              <w:t>CULT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vertAlign w:val="subscript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0EAC6A" wp14:editId="1FF09327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635</wp:posOffset>
                      </wp:positionV>
                      <wp:extent cx="1209675" cy="363855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3638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44D5EF" w14:textId="7D34171B" w:rsidR="00024FB2" w:rsidRPr="00024FB2" w:rsidRDefault="006C345F" w:rsidP="00024FB2">
                                  <w:pPr>
                                    <w:jc w:val="center"/>
                                    <w:rPr>
                                      <w:rFonts w:ascii="HelveticaNeueLT Std Med Cn" w:hAnsi="HelveticaNeueLT Std Med Cn" w:cs="Times New Roman (Body CS)"/>
                                      <w:spacing w:val="24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HelveticaNeueLT Std Med Cn" w:hAnsi="HelveticaNeueLT Std Med Cn" w:cs="Times New Roman (Body CS)"/>
                                      <w:spacing w:val="24"/>
                                      <w:sz w:val="36"/>
                                      <w:szCs w:val="36"/>
                                      <w:lang w:val="en-US"/>
                                    </w:rPr>
                                    <w:t>MAÍ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0EAC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7" type="#_x0000_t202" style="position:absolute;left:0;text-align:left;margin-left:95.25pt;margin-top:.05pt;width:95.25pt;height:2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" filled="f" stroked="f" strokeweight=".5pt">
                      <v:textbox>
                        <w:txbxContent>
                          <w:p w14:paraId="5144D5EF" w14:textId="7D34171B" w:rsidR="00024FB2" w:rsidRPr="00024FB2" w:rsidRDefault="006C345F" w:rsidP="00024FB2">
                            <w:pPr>
                              <w:jc w:val="center"/>
                              <w:rPr>
                                <w:rFonts w:ascii="HelveticaNeueLT Std Med Cn" w:hAnsi="HelveticaNeueLT Std Med Cn" w:cs="Times New Roman (Body CS)"/>
                                <w:spacing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HelveticaNeueLT Std Med Cn" w:hAnsi="HelveticaNeueLT Std Med Cn" w:cs="Times New Roman (Body CS)"/>
                                <w:spacing w:val="24"/>
                                <w:sz w:val="36"/>
                                <w:szCs w:val="36"/>
                                <w:lang w:val="en-US"/>
                              </w:rPr>
                              <w:t>MAÍ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0042" w:rsidRPr="00260042">
              <w:rPr>
                <w:noProof/>
                <w:vertAlign w:val="subscript"/>
                <w:lang w:eastAsia="es-AR"/>
              </w:rPr>
              <w:drawing>
                <wp:inline distT="0" distB="0" distL="0" distR="0" wp14:anchorId="6BCF84EE" wp14:editId="132B8CFC">
                  <wp:extent cx="2374900" cy="3683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95B169" w14:textId="0FE60487" w:rsidR="00DD003C" w:rsidRDefault="00762F7B" w:rsidP="00863611">
      <w:pPr>
        <w:spacing w:line="360" w:lineRule="auto"/>
        <w:ind w:left="851"/>
        <w:rPr>
          <w:lang w:val="en-U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87F073" wp14:editId="06C508A5">
                <wp:simplePos x="0" y="0"/>
                <wp:positionH relativeFrom="column">
                  <wp:posOffset>523875</wp:posOffset>
                </wp:positionH>
                <wp:positionV relativeFrom="paragraph">
                  <wp:posOffset>92710</wp:posOffset>
                </wp:positionV>
                <wp:extent cx="6858000" cy="0"/>
                <wp:effectExtent l="0" t="0" r="1270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9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4041A3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5pt,7.3pt" to="581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" strokecolor="#ff9c00">
                <v:stroke joinstyle="miter"/>
              </v:line>
            </w:pict>
          </mc:Fallback>
        </mc:AlternateContent>
      </w:r>
      <w:r w:rsidR="002043D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D1AB7A" wp14:editId="26BB17D1">
                <wp:simplePos x="0" y="0"/>
                <wp:positionH relativeFrom="column">
                  <wp:posOffset>6082030</wp:posOffset>
                </wp:positionH>
                <wp:positionV relativeFrom="paragraph">
                  <wp:posOffset>144357</wp:posOffset>
                </wp:positionV>
                <wp:extent cx="1303867" cy="54186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867" cy="5418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4AF75" w14:textId="6FC050D9" w:rsidR="002043D5" w:rsidRDefault="00F54FCD" w:rsidP="002043D5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5283D823" wp14:editId="29560E66">
                                  <wp:extent cx="491855" cy="491855"/>
                                  <wp:effectExtent l="0" t="0" r="3810" b="3810"/>
                                  <wp:docPr id="2" name="Imagen 2" descr="EEAOC (@eeaocoficial) | Twit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EAOC (@eeaocoficial) | Twit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7062" cy="5070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D1AB7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left:0;text-align:left;margin-left:478.9pt;margin-top:11.35pt;width:102.65pt;height:42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" filled="f" stroked="f" strokeweight=".5pt">
                <v:textbox>
                  <w:txbxContent>
                    <w:p w14:paraId="11A4AF75" w14:textId="6FC050D9" w:rsidR="002043D5" w:rsidRDefault="00F54FCD" w:rsidP="002043D5">
                      <w:pPr>
                        <w:jc w:val="right"/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5283D823" wp14:editId="29560E66">
                            <wp:extent cx="491855" cy="491855"/>
                            <wp:effectExtent l="0" t="0" r="3810" b="3810"/>
                            <wp:docPr id="2" name="Imagen 2" descr="EEAOC (@eeaocoficial) | Twit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EAOC (@eeaocoficial) | Twit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7062" cy="5070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vertAlign w:val="subscript"/>
          <w:lang w:val="en-US"/>
        </w:rPr>
        <w:softHyphen/>
      </w:r>
      <w:r w:rsidR="00260042" w:rsidRPr="00260042">
        <w:rPr>
          <w:noProof/>
        </w:rPr>
        <w:t xml:space="preserve"> </w:t>
      </w:r>
    </w:p>
    <w:p w14:paraId="664F9170" w14:textId="4B931A17" w:rsidR="00863611" w:rsidRPr="00863611" w:rsidRDefault="00863611" w:rsidP="00863611">
      <w:pPr>
        <w:tabs>
          <w:tab w:val="left" w:pos="1453"/>
        </w:tabs>
        <w:ind w:left="851"/>
        <w:rPr>
          <w:rFonts w:ascii="HelveticaNeueLT Std Med Cn" w:hAnsi="HelveticaNeueLT Std Med Cn" w:cs="Times New Roman (Body CS)"/>
          <w:spacing w:val="28"/>
          <w:sz w:val="20"/>
          <w:szCs w:val="20"/>
        </w:rPr>
      </w:pPr>
      <w:r w:rsidRPr="00863611">
        <w:rPr>
          <w:rFonts w:ascii="HelveticaNeueLT Std Med Cn" w:hAnsi="HelveticaNeueLT Std Med Cn" w:cs="Times New Roman (Body CS)"/>
          <w:spacing w:val="28"/>
          <w:sz w:val="20"/>
          <w:szCs w:val="20"/>
        </w:rPr>
        <w:t xml:space="preserve">ENSAYO CR </w:t>
      </w:r>
      <w:r w:rsidR="00F54FCD">
        <w:rPr>
          <w:rFonts w:ascii="HelveticaNeueLT Std Med Cn" w:hAnsi="HelveticaNeueLT Std Med Cn" w:cs="Times New Roman (Body CS)"/>
          <w:spacing w:val="28"/>
          <w:sz w:val="20"/>
          <w:szCs w:val="20"/>
        </w:rPr>
        <w:t>ESTACION EXPERIMENTAL AGROINDUSTRIAL OBISPO COLOMBRES</w:t>
      </w:r>
    </w:p>
    <w:p w14:paraId="52A6BFFA" w14:textId="43B83A94" w:rsidR="00863611" w:rsidRPr="00863611" w:rsidRDefault="00EA2154" w:rsidP="00863611">
      <w:pPr>
        <w:tabs>
          <w:tab w:val="left" w:pos="1453"/>
        </w:tabs>
        <w:ind w:left="851"/>
        <w:rPr>
          <w:rFonts w:ascii="HelveticaNeueLT Std Med Cn" w:hAnsi="HelveticaNeueLT Std Med Cn" w:cs="Times New Roman (Body CS)"/>
          <w:spacing w:val="28"/>
          <w:sz w:val="20"/>
          <w:szCs w:val="20"/>
        </w:rPr>
      </w:pPr>
      <w:r>
        <w:rPr>
          <w:rFonts w:ascii="HelveticaNeueLT Std Med Cn" w:hAnsi="HelveticaNeueLT Std Med Cn" w:cs="Times New Roman (Body CS)"/>
          <w:spacing w:val="28"/>
          <w:sz w:val="20"/>
          <w:szCs w:val="20"/>
        </w:rPr>
        <w:t>TALA POZO</w:t>
      </w:r>
      <w:r w:rsidR="002B01F3">
        <w:rPr>
          <w:rFonts w:ascii="HelveticaNeueLT Std Med Cn" w:hAnsi="HelveticaNeueLT Std Med Cn" w:cs="Times New Roman (Body CS)"/>
          <w:spacing w:val="28"/>
          <w:sz w:val="20"/>
          <w:szCs w:val="20"/>
        </w:rPr>
        <w:t xml:space="preserve"> </w:t>
      </w:r>
      <w:r w:rsidR="003A6DEE">
        <w:rPr>
          <w:rFonts w:ascii="HelveticaNeueLT Std Med Cn" w:hAnsi="HelveticaNeueLT Std Med Cn" w:cs="Times New Roman (Body CS)"/>
          <w:spacing w:val="28"/>
          <w:sz w:val="20"/>
          <w:szCs w:val="20"/>
        </w:rPr>
        <w:t>–</w:t>
      </w:r>
      <w:r w:rsidR="002B01F3">
        <w:rPr>
          <w:rFonts w:ascii="HelveticaNeueLT Std Med Cn" w:hAnsi="HelveticaNeueLT Std Med Cn" w:cs="Times New Roman (Body CS)"/>
          <w:spacing w:val="28"/>
          <w:sz w:val="20"/>
          <w:szCs w:val="20"/>
        </w:rPr>
        <w:t xml:space="preserve"> </w:t>
      </w:r>
      <w:r>
        <w:rPr>
          <w:rFonts w:ascii="HelveticaNeueLT Std Med Cn" w:hAnsi="HelveticaNeueLT Std Med Cn" w:cs="Times New Roman (Body CS)"/>
          <w:spacing w:val="28"/>
          <w:sz w:val="20"/>
          <w:szCs w:val="20"/>
        </w:rPr>
        <w:t>TUCUMÁN</w:t>
      </w:r>
    </w:p>
    <w:p w14:paraId="6296FC4C" w14:textId="619A6B84" w:rsidR="00863611" w:rsidRDefault="00863611" w:rsidP="00863611">
      <w:pPr>
        <w:tabs>
          <w:tab w:val="left" w:pos="1453"/>
        </w:tabs>
        <w:ind w:left="851"/>
        <w:rPr>
          <w:rFonts w:ascii="HelveticaNeueLT Std Med Cn" w:hAnsi="HelveticaNeueLT Std Med Cn"/>
          <w:sz w:val="20"/>
          <w:szCs w:val="20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57E6FE" wp14:editId="2D97BB42">
                <wp:simplePos x="0" y="0"/>
                <wp:positionH relativeFrom="column">
                  <wp:posOffset>524934</wp:posOffset>
                </wp:positionH>
                <wp:positionV relativeFrom="paragraph">
                  <wp:posOffset>152400</wp:posOffset>
                </wp:positionV>
                <wp:extent cx="6858000" cy="0"/>
                <wp:effectExtent l="0" t="0" r="1270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9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1098390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35pt,12pt" to="581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" strokecolor="#ff9c00">
                <v:stroke joinstyle="miter"/>
              </v:line>
            </w:pict>
          </mc:Fallback>
        </mc:AlternateContent>
      </w:r>
    </w:p>
    <w:p w14:paraId="675070ED" w14:textId="46DAF566" w:rsidR="0028734E" w:rsidRPr="00863611" w:rsidRDefault="0028734E" w:rsidP="00863611">
      <w:pPr>
        <w:ind w:left="851"/>
        <w:rPr>
          <w:rFonts w:cs="Times New Roman (Body CS)"/>
          <w:spacing w:val="32"/>
          <w:sz w:val="20"/>
          <w:szCs w:val="20"/>
        </w:rPr>
      </w:pPr>
    </w:p>
    <w:p w14:paraId="1646C7C0" w14:textId="77777777" w:rsidR="003A6DEE" w:rsidRDefault="003A6DEE" w:rsidP="00336F1E">
      <w:pPr>
        <w:ind w:left="851"/>
        <w:rPr>
          <w:rFonts w:ascii="HelveticaNeueLT Std Med Cn" w:hAnsi="HelveticaNeueLT Std Med Cn" w:cs="Times New Roman (Body CS)"/>
          <w:spacing w:val="32"/>
        </w:rPr>
      </w:pPr>
      <w:r>
        <w:rPr>
          <w:rFonts w:ascii="HelveticaNeueLT Std Med Cn" w:hAnsi="HelveticaNeueLT Std Med Cn" w:cs="Times New Roman (Body CS)"/>
          <w:spacing w:val="32"/>
        </w:rPr>
        <w:t>FECHA TARDÍA</w:t>
      </w:r>
    </w:p>
    <w:p w14:paraId="784D9AC8" w14:textId="339FD8A4" w:rsidR="00A72A6C" w:rsidRDefault="003A6DEE" w:rsidP="00336F1E">
      <w:pPr>
        <w:ind w:left="851"/>
        <w:rPr>
          <w:rFonts w:ascii="HelveticaNeueLT Std Med Cn" w:hAnsi="HelveticaNeueLT Std Med Cn" w:cs="Times New Roman (Body CS)"/>
          <w:spacing w:val="32"/>
        </w:rPr>
      </w:pPr>
      <w:r>
        <w:rPr>
          <w:rFonts w:ascii="HelveticaNeueLT Std Med Cn" w:hAnsi="HelveticaNeueLT Std Med Cn" w:cs="Times New Roman (Body CS)"/>
          <w:spacing w:val="32"/>
        </w:rPr>
        <w:t>COSECHA 2020</w:t>
      </w:r>
    </w:p>
    <w:p w14:paraId="21D2ED32" w14:textId="33E25A73" w:rsidR="006C345F" w:rsidRDefault="006C345F" w:rsidP="00336F1E">
      <w:pPr>
        <w:ind w:left="851"/>
        <w:rPr>
          <w:rFonts w:ascii="HelveticaNeueLT Std Med Cn" w:hAnsi="HelveticaNeueLT Std Med Cn" w:cs="Times New Roman (Body CS)"/>
          <w:spacing w:val="32"/>
        </w:rPr>
      </w:pPr>
    </w:p>
    <w:tbl>
      <w:tblPr>
        <w:tblpPr w:leftFromText="141" w:rightFromText="141" w:vertAnchor="text" w:horzAnchor="margin" w:tblpXSpec="center" w:tblpY="118"/>
        <w:tblW w:w="7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2200"/>
        <w:gridCol w:w="2300"/>
        <w:gridCol w:w="2020"/>
      </w:tblGrid>
      <w:tr w:rsidR="00EA2154" w:rsidRPr="00EA2154" w14:paraId="55F2E8B5" w14:textId="77777777" w:rsidTr="00EA2154">
        <w:trPr>
          <w:trHeight w:val="319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9A12A"/>
            <w:noWrap/>
            <w:vAlign w:val="center"/>
            <w:hideMark/>
          </w:tcPr>
          <w:p w14:paraId="3595CE10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b/>
                <w:bCs/>
                <w:color w:val="000000"/>
                <w:sz w:val="22"/>
                <w:szCs w:val="22"/>
                <w:lang w:val="en-US" w:eastAsia="es-A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9A12A"/>
            <w:noWrap/>
            <w:vAlign w:val="center"/>
            <w:hideMark/>
          </w:tcPr>
          <w:p w14:paraId="4F0F0145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b/>
                <w:bCs/>
                <w:color w:val="000000"/>
                <w:sz w:val="22"/>
                <w:szCs w:val="22"/>
                <w:lang w:val="en-US" w:eastAsia="es-AR"/>
              </w:rPr>
              <w:t>SEMILLERO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9A12A"/>
            <w:noWrap/>
            <w:vAlign w:val="center"/>
            <w:hideMark/>
          </w:tcPr>
          <w:p w14:paraId="0DB09C85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b/>
                <w:bCs/>
                <w:color w:val="000000"/>
                <w:sz w:val="22"/>
                <w:szCs w:val="22"/>
                <w:lang w:val="en-US" w:eastAsia="es-AR"/>
              </w:rPr>
              <w:t>HÍBRIDO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9A12A"/>
            <w:noWrap/>
            <w:vAlign w:val="center"/>
            <w:hideMark/>
          </w:tcPr>
          <w:p w14:paraId="4B7155BC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b/>
                <w:bCs/>
                <w:color w:val="000000"/>
                <w:sz w:val="22"/>
                <w:szCs w:val="22"/>
                <w:lang w:val="en-US" w:eastAsia="es-AR"/>
              </w:rPr>
              <w:t>RENDIMIENTO</w:t>
            </w:r>
          </w:p>
        </w:tc>
      </w:tr>
      <w:tr w:rsidR="00EA2154" w:rsidRPr="00EA2154" w14:paraId="3E272171" w14:textId="77777777" w:rsidTr="00EA2154">
        <w:trPr>
          <w:trHeight w:val="319"/>
        </w:trPr>
        <w:tc>
          <w:tcPr>
            <w:tcW w:w="1320" w:type="dxa"/>
            <w:tcBorders>
              <w:top w:val="single" w:sz="12" w:space="0" w:color="F9A12A"/>
              <w:left w:val="nil"/>
              <w:bottom w:val="single" w:sz="12" w:space="0" w:color="F9A12A"/>
              <w:right w:val="nil"/>
            </w:tcBorders>
            <w:shd w:val="clear" w:color="000000" w:fill="F9A12A"/>
            <w:noWrap/>
            <w:vAlign w:val="center"/>
            <w:hideMark/>
          </w:tcPr>
          <w:p w14:paraId="62D658AB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b/>
                <w:bCs/>
                <w:color w:val="000000"/>
                <w:sz w:val="22"/>
                <w:szCs w:val="22"/>
                <w:lang w:eastAsia="es-AR"/>
              </w:rPr>
              <w:t>1º</w:t>
            </w:r>
          </w:p>
        </w:tc>
        <w:tc>
          <w:tcPr>
            <w:tcW w:w="2200" w:type="dxa"/>
            <w:tcBorders>
              <w:top w:val="single" w:sz="12" w:space="0" w:color="F9A12A"/>
              <w:left w:val="nil"/>
              <w:bottom w:val="single" w:sz="12" w:space="0" w:color="F9A12A"/>
              <w:right w:val="nil"/>
            </w:tcBorders>
            <w:shd w:val="clear" w:color="000000" w:fill="F9A12A"/>
            <w:noWrap/>
            <w:vAlign w:val="center"/>
            <w:hideMark/>
          </w:tcPr>
          <w:p w14:paraId="54148E0F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b/>
                <w:bCs/>
                <w:color w:val="000000"/>
                <w:sz w:val="22"/>
                <w:szCs w:val="22"/>
                <w:lang w:eastAsia="es-AR"/>
              </w:rPr>
              <w:t>NORD</w:t>
            </w:r>
          </w:p>
        </w:tc>
        <w:tc>
          <w:tcPr>
            <w:tcW w:w="2300" w:type="dxa"/>
            <w:tcBorders>
              <w:top w:val="single" w:sz="12" w:space="0" w:color="F9A12A"/>
              <w:left w:val="nil"/>
              <w:bottom w:val="single" w:sz="12" w:space="0" w:color="F9A12A"/>
              <w:right w:val="nil"/>
            </w:tcBorders>
            <w:shd w:val="clear" w:color="000000" w:fill="F9A12A"/>
            <w:noWrap/>
            <w:vAlign w:val="center"/>
            <w:hideMark/>
          </w:tcPr>
          <w:p w14:paraId="339AAB8B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b/>
                <w:bCs/>
                <w:color w:val="000000"/>
                <w:sz w:val="22"/>
                <w:szCs w:val="22"/>
                <w:lang w:eastAsia="es-AR"/>
              </w:rPr>
              <w:t>ACIS PWU</w:t>
            </w:r>
          </w:p>
        </w:tc>
        <w:tc>
          <w:tcPr>
            <w:tcW w:w="2020" w:type="dxa"/>
            <w:tcBorders>
              <w:top w:val="single" w:sz="12" w:space="0" w:color="F9A12A"/>
              <w:left w:val="nil"/>
              <w:bottom w:val="single" w:sz="12" w:space="0" w:color="F9A12A"/>
              <w:right w:val="nil"/>
            </w:tcBorders>
            <w:shd w:val="clear" w:color="000000" w:fill="F9A12A"/>
            <w:noWrap/>
            <w:vAlign w:val="center"/>
            <w:hideMark/>
          </w:tcPr>
          <w:p w14:paraId="4FB3C205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b/>
                <w:bCs/>
                <w:color w:val="000000"/>
                <w:sz w:val="22"/>
                <w:szCs w:val="22"/>
                <w:lang w:eastAsia="es-AR"/>
              </w:rPr>
              <w:t>7802</w:t>
            </w:r>
          </w:p>
        </w:tc>
      </w:tr>
      <w:tr w:rsidR="00EA2154" w:rsidRPr="00EA2154" w14:paraId="15EF0837" w14:textId="77777777" w:rsidTr="00EA2154">
        <w:trPr>
          <w:trHeight w:val="319"/>
        </w:trPr>
        <w:tc>
          <w:tcPr>
            <w:tcW w:w="132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7E3ACDE7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2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30FA1FAA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BREVAN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069D8345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BRV 510 PW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63C19E9E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7673</w:t>
            </w:r>
          </w:p>
        </w:tc>
      </w:tr>
      <w:tr w:rsidR="00EA2154" w:rsidRPr="00EA2154" w14:paraId="2E0A78DF" w14:textId="77777777" w:rsidTr="00EA2154">
        <w:trPr>
          <w:trHeight w:val="319"/>
        </w:trPr>
        <w:tc>
          <w:tcPr>
            <w:tcW w:w="132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0E1AE047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3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381AC368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BREVAN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75C74EC9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NEXT 25.8 PW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7A266555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7480</w:t>
            </w:r>
          </w:p>
        </w:tc>
      </w:tr>
      <w:tr w:rsidR="00EA2154" w:rsidRPr="00EA2154" w14:paraId="0D47C459" w14:textId="77777777" w:rsidTr="00EA2154">
        <w:trPr>
          <w:trHeight w:val="319"/>
        </w:trPr>
        <w:tc>
          <w:tcPr>
            <w:tcW w:w="132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62CBDAC0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bCs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bCs/>
                <w:color w:val="000000"/>
                <w:sz w:val="22"/>
                <w:szCs w:val="22"/>
                <w:lang w:eastAsia="es-AR"/>
              </w:rPr>
              <w:t>4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4193EC7D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bCs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bCs/>
                <w:color w:val="000000"/>
                <w:sz w:val="22"/>
                <w:szCs w:val="22"/>
                <w:lang w:eastAsia="es-AR"/>
              </w:rPr>
              <w:t>DU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62E45119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bCs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bCs/>
                <w:color w:val="000000"/>
                <w:sz w:val="22"/>
                <w:szCs w:val="22"/>
                <w:lang w:eastAsia="es-AR"/>
              </w:rPr>
              <w:t>DUO 24 PW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6C08162E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bCs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bCs/>
                <w:color w:val="000000"/>
                <w:sz w:val="22"/>
                <w:szCs w:val="22"/>
                <w:lang w:eastAsia="es-AR"/>
              </w:rPr>
              <w:t>7351</w:t>
            </w:r>
          </w:p>
        </w:tc>
      </w:tr>
      <w:tr w:rsidR="00EA2154" w:rsidRPr="00EA2154" w14:paraId="3C41F520" w14:textId="77777777" w:rsidTr="00EA2154">
        <w:trPr>
          <w:trHeight w:val="319"/>
        </w:trPr>
        <w:tc>
          <w:tcPr>
            <w:tcW w:w="132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15443186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5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742C9514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ILLINOIS</w:t>
            </w:r>
            <w:bookmarkStart w:id="0" w:name="_GoBack"/>
            <w:bookmarkEnd w:id="0"/>
          </w:p>
        </w:tc>
        <w:tc>
          <w:tcPr>
            <w:tcW w:w="230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6D601154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I 799 VT3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1985C778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7222</w:t>
            </w:r>
          </w:p>
        </w:tc>
      </w:tr>
      <w:tr w:rsidR="00EA2154" w:rsidRPr="00EA2154" w14:paraId="79F46FD7" w14:textId="77777777" w:rsidTr="00EA2154">
        <w:trPr>
          <w:trHeight w:val="319"/>
        </w:trPr>
        <w:tc>
          <w:tcPr>
            <w:tcW w:w="132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49659EBF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6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5A87E239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FORRATEC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29FE8092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DUO 225 PW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23972F0B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7093</w:t>
            </w:r>
          </w:p>
        </w:tc>
      </w:tr>
      <w:tr w:rsidR="00EA2154" w:rsidRPr="00EA2154" w14:paraId="74D15004" w14:textId="77777777" w:rsidTr="00EA2154">
        <w:trPr>
          <w:trHeight w:val="319"/>
        </w:trPr>
        <w:tc>
          <w:tcPr>
            <w:tcW w:w="132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317389CF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7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387AAA09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NOR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54D9DAF5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ZEFIR PW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44B1D1FA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6964</w:t>
            </w:r>
          </w:p>
        </w:tc>
      </w:tr>
      <w:tr w:rsidR="00EA2154" w:rsidRPr="00EA2154" w14:paraId="4B627ED1" w14:textId="77777777" w:rsidTr="00EA2154">
        <w:trPr>
          <w:trHeight w:val="319"/>
        </w:trPr>
        <w:tc>
          <w:tcPr>
            <w:tcW w:w="132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1CF78E62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8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601E12DA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N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7CC61972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NK 126 VIP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56CB2BF7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6770</w:t>
            </w:r>
          </w:p>
        </w:tc>
      </w:tr>
      <w:tr w:rsidR="00EA2154" w:rsidRPr="00EA2154" w14:paraId="3442171B" w14:textId="77777777" w:rsidTr="00EA2154">
        <w:trPr>
          <w:trHeight w:val="319"/>
        </w:trPr>
        <w:tc>
          <w:tcPr>
            <w:tcW w:w="132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1CA7FAD5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9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734E8E39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DU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27B32089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DUO 30 PW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1DF3FD1E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6770</w:t>
            </w:r>
          </w:p>
        </w:tc>
      </w:tr>
      <w:tr w:rsidR="00EA2154" w:rsidRPr="00EA2154" w14:paraId="2727C716" w14:textId="77777777" w:rsidTr="00EA2154">
        <w:trPr>
          <w:trHeight w:val="319"/>
        </w:trPr>
        <w:tc>
          <w:tcPr>
            <w:tcW w:w="132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667D2AEB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10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6AE4577B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DON MARI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54FCE8EB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DM 2771 VT3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0580541E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6641</w:t>
            </w:r>
          </w:p>
        </w:tc>
      </w:tr>
      <w:tr w:rsidR="00EA2154" w:rsidRPr="00EA2154" w14:paraId="2D629404" w14:textId="77777777" w:rsidTr="00EA2154">
        <w:trPr>
          <w:trHeight w:val="319"/>
        </w:trPr>
        <w:tc>
          <w:tcPr>
            <w:tcW w:w="132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3C0D55B5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val="en-US" w:eastAsia="es-AR"/>
              </w:rPr>
              <w:t>11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669DDBDD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PIONEE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5108A8B1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P 2089 VYH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543C6E5C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6448</w:t>
            </w:r>
          </w:p>
        </w:tc>
      </w:tr>
      <w:tr w:rsidR="00EA2154" w:rsidRPr="00EA2154" w14:paraId="2CC4C095" w14:textId="77777777" w:rsidTr="00EA2154">
        <w:trPr>
          <w:trHeight w:val="319"/>
        </w:trPr>
        <w:tc>
          <w:tcPr>
            <w:tcW w:w="132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39D53A11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val="en-US" w:eastAsia="es-AR"/>
              </w:rPr>
              <w:t>12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44216522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AC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5031A3B7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ACA 473 VT3P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1B627F92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6448</w:t>
            </w:r>
          </w:p>
        </w:tc>
      </w:tr>
      <w:tr w:rsidR="00EA2154" w:rsidRPr="00EA2154" w14:paraId="3E4C69E3" w14:textId="77777777" w:rsidTr="00EA2154">
        <w:trPr>
          <w:trHeight w:val="319"/>
        </w:trPr>
        <w:tc>
          <w:tcPr>
            <w:tcW w:w="132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131CE4FB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val="en-US" w:eastAsia="es-AR"/>
              </w:rPr>
              <w:t>13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56892449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PIONEE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6641D9B6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P 2353 PW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074A091E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6448</w:t>
            </w:r>
          </w:p>
        </w:tc>
      </w:tr>
      <w:tr w:rsidR="00EA2154" w:rsidRPr="00EA2154" w14:paraId="4D29EDB8" w14:textId="77777777" w:rsidTr="00EA2154">
        <w:trPr>
          <w:trHeight w:val="319"/>
        </w:trPr>
        <w:tc>
          <w:tcPr>
            <w:tcW w:w="132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148706D4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val="en-US" w:eastAsia="es-AR"/>
              </w:rPr>
              <w:t>14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1B1DB2EF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NIDER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5D662BFA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NS 7818 VIP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33B1F5A8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6255</w:t>
            </w:r>
          </w:p>
        </w:tc>
      </w:tr>
      <w:tr w:rsidR="00EA2154" w:rsidRPr="00EA2154" w14:paraId="7035CC1A" w14:textId="77777777" w:rsidTr="00EA2154">
        <w:trPr>
          <w:trHeight w:val="319"/>
        </w:trPr>
        <w:tc>
          <w:tcPr>
            <w:tcW w:w="132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5C9194D1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val="en-US" w:eastAsia="es-AR"/>
              </w:rPr>
              <w:t>15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5807021F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ADVANT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1FE94431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ADV 87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52E9D8FA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6190</w:t>
            </w:r>
          </w:p>
        </w:tc>
      </w:tr>
      <w:tr w:rsidR="00EA2154" w:rsidRPr="00EA2154" w14:paraId="0CC69AFA" w14:textId="77777777" w:rsidTr="00EA2154">
        <w:trPr>
          <w:trHeight w:val="319"/>
        </w:trPr>
        <w:tc>
          <w:tcPr>
            <w:tcW w:w="132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5AE4071E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val="en-US" w:eastAsia="es-AR"/>
              </w:rPr>
              <w:t>16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78F1E588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DON MARI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72FF983A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DM 2772 VT3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527FD2CB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6126</w:t>
            </w:r>
          </w:p>
        </w:tc>
      </w:tr>
      <w:tr w:rsidR="00EA2154" w:rsidRPr="00EA2154" w14:paraId="2D4CC4A7" w14:textId="77777777" w:rsidTr="00EA2154">
        <w:trPr>
          <w:trHeight w:val="345"/>
        </w:trPr>
        <w:tc>
          <w:tcPr>
            <w:tcW w:w="132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3A342B82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val="en-US" w:eastAsia="es-AR"/>
              </w:rPr>
              <w:t>17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7E75E706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NIDER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0C2CD85B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NS 7917 VT3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2F74C23F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6061</w:t>
            </w:r>
          </w:p>
        </w:tc>
      </w:tr>
      <w:tr w:rsidR="00EA2154" w:rsidRPr="00EA2154" w14:paraId="55EC6A4B" w14:textId="77777777" w:rsidTr="00EA2154">
        <w:trPr>
          <w:trHeight w:val="345"/>
        </w:trPr>
        <w:tc>
          <w:tcPr>
            <w:tcW w:w="132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7521055E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val="en-US" w:eastAsia="es-AR"/>
              </w:rPr>
              <w:t>18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0ED7EB07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LA TIJERET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0C601309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LT 795 VT3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5CC6E92E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5997</w:t>
            </w:r>
          </w:p>
        </w:tc>
      </w:tr>
      <w:tr w:rsidR="00EA2154" w:rsidRPr="00EA2154" w14:paraId="6D19301E" w14:textId="77777777" w:rsidTr="00EA2154">
        <w:trPr>
          <w:trHeight w:val="345"/>
        </w:trPr>
        <w:tc>
          <w:tcPr>
            <w:tcW w:w="132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69B69E41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val="en-US" w:eastAsia="es-AR"/>
              </w:rPr>
              <w:t>19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1DE209BE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PIONEE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039C879B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P 1804 PW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270B0706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5545</w:t>
            </w:r>
          </w:p>
        </w:tc>
      </w:tr>
      <w:tr w:rsidR="00EA2154" w:rsidRPr="00EA2154" w14:paraId="1D6EFB51" w14:textId="77777777" w:rsidTr="00EA2154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7A57DEEA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val="en-US" w:eastAsia="es-AR"/>
              </w:rPr>
              <w:t>20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180FA621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ARGENETICS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2B6501DA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ARG 8700 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5D04D512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5545</w:t>
            </w:r>
          </w:p>
        </w:tc>
      </w:tr>
      <w:tr w:rsidR="00EA2154" w:rsidRPr="00EA2154" w14:paraId="26A15026" w14:textId="77777777" w:rsidTr="00EA2154">
        <w:trPr>
          <w:trHeight w:val="345"/>
        </w:trPr>
        <w:tc>
          <w:tcPr>
            <w:tcW w:w="132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45AC1BDB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val="en-US" w:eastAsia="es-AR"/>
              </w:rPr>
              <w:t>21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76B57AB2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ARGENETIC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2B30EC36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ARG 7712 BT R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0EE29CAD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4965</w:t>
            </w:r>
          </w:p>
        </w:tc>
      </w:tr>
      <w:tr w:rsidR="00EA2154" w:rsidRPr="00EA2154" w14:paraId="7485E612" w14:textId="77777777" w:rsidTr="00EA2154">
        <w:trPr>
          <w:trHeight w:val="345"/>
        </w:trPr>
        <w:tc>
          <w:tcPr>
            <w:tcW w:w="132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158C773B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val="en-US" w:eastAsia="es-AR"/>
              </w:rPr>
              <w:t>22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48C6D977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QUIMARSEM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8B91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sz w:val="22"/>
                <w:szCs w:val="22"/>
                <w:lang w:eastAsia="es-AR"/>
              </w:rPr>
              <w:t>QUIMAR 518 BT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3EB47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sz w:val="22"/>
                <w:szCs w:val="22"/>
                <w:lang w:eastAsia="es-AR"/>
              </w:rPr>
              <w:t>3998</w:t>
            </w:r>
          </w:p>
        </w:tc>
      </w:tr>
      <w:tr w:rsidR="00EA2154" w:rsidRPr="00EA2154" w14:paraId="45C11D31" w14:textId="77777777" w:rsidTr="00EA2154">
        <w:trPr>
          <w:trHeight w:val="345"/>
        </w:trPr>
        <w:tc>
          <w:tcPr>
            <w:tcW w:w="132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4FD8343A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F9A12A"/>
              <w:right w:val="nil"/>
            </w:tcBorders>
            <w:shd w:val="clear" w:color="auto" w:fill="auto"/>
            <w:noWrap/>
            <w:vAlign w:val="center"/>
            <w:hideMark/>
          </w:tcPr>
          <w:p w14:paraId="3458804B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23E9450" w14:textId="77777777" w:rsidR="00EA2154" w:rsidRPr="00EA2154" w:rsidRDefault="00EA2154" w:rsidP="00EA2154">
            <w:pPr>
              <w:rPr>
                <w:rFonts w:ascii="HelveticaNeueLT Std Med Cn" w:eastAsia="Times New Roman" w:hAnsi="HelveticaNeueLT Std Med Cn" w:cs="Calibri"/>
                <w:color w:val="FFFFFF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color w:val="FFFFFF"/>
                <w:sz w:val="22"/>
                <w:szCs w:val="22"/>
                <w:lang w:eastAsia="es-AR"/>
              </w:rPr>
              <w:t>PROMEDIO ENSAYO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9A12A"/>
            <w:noWrap/>
            <w:vAlign w:val="center"/>
            <w:hideMark/>
          </w:tcPr>
          <w:p w14:paraId="75CC9D72" w14:textId="77777777" w:rsidR="00EA2154" w:rsidRPr="00EA2154" w:rsidRDefault="00EA2154" w:rsidP="00EA2154">
            <w:pPr>
              <w:jc w:val="center"/>
              <w:rPr>
                <w:rFonts w:ascii="HelveticaNeueLT Std Med Cn" w:eastAsia="Times New Roman" w:hAnsi="HelveticaNeueLT Std Med Cn" w:cs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EA2154">
              <w:rPr>
                <w:rFonts w:ascii="HelveticaNeueLT Std Med Cn" w:eastAsia="Times New Roman" w:hAnsi="HelveticaNeueLT Std Med Cn" w:cs="Calibri"/>
                <w:b/>
                <w:bCs/>
                <w:color w:val="000000"/>
                <w:sz w:val="22"/>
                <w:szCs w:val="22"/>
                <w:lang w:eastAsia="es-AR"/>
              </w:rPr>
              <w:t>6445</w:t>
            </w:r>
          </w:p>
        </w:tc>
      </w:tr>
    </w:tbl>
    <w:p w14:paraId="0DB4CBF7" w14:textId="77777777" w:rsidR="006C345F" w:rsidRDefault="006C345F" w:rsidP="00336F1E">
      <w:pPr>
        <w:ind w:left="851"/>
        <w:rPr>
          <w:rFonts w:ascii="HelveticaNeueLT Std Med Cn" w:hAnsi="HelveticaNeueLT Std Med Cn" w:cs="Times New Roman (Body CS)"/>
          <w:spacing w:val="32"/>
        </w:rPr>
      </w:pPr>
    </w:p>
    <w:p w14:paraId="26E493D1" w14:textId="77777777" w:rsidR="006C345F" w:rsidRDefault="006C345F" w:rsidP="00336F1E">
      <w:pPr>
        <w:ind w:left="851"/>
        <w:rPr>
          <w:rFonts w:ascii="HelveticaNeueLT Std Med Cn" w:hAnsi="HelveticaNeueLT Std Med Cn" w:cs="Times New Roman (Body CS)"/>
          <w:spacing w:val="32"/>
        </w:rPr>
      </w:pPr>
    </w:p>
    <w:sectPr w:rsidR="006C345F" w:rsidSect="001A321E">
      <w:headerReference w:type="default" r:id="rId10"/>
      <w:footerReference w:type="default" r:id="rId11"/>
      <w:pgSz w:w="12240" w:h="15840"/>
      <w:pgMar w:top="1906" w:right="0" w:bottom="1440" w:left="22" w:header="0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7A6DE" w14:textId="77777777" w:rsidR="007F1866" w:rsidRDefault="007F1866" w:rsidP="00DD003C">
      <w:r>
        <w:separator/>
      </w:r>
    </w:p>
  </w:endnote>
  <w:endnote w:type="continuationSeparator" w:id="0">
    <w:p w14:paraId="7B610A51" w14:textId="77777777" w:rsidR="007F1866" w:rsidRDefault="007F1866" w:rsidP="00DD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 Med Cn">
    <w:altName w:val="Franklin Gothic Medium Cond"/>
    <w:panose1 w:val="020B06060305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Body CS)">
    <w:panose1 w:val="00000000000000000000"/>
    <w:charset w:val="00"/>
    <w:family w:val="roman"/>
    <w:notTrueType/>
    <w:pitch w:val="default"/>
  </w:font>
  <w:font w:name="HelveticaNeueLT Std Cn">
    <w:altName w:val="Franklin Gothic Medium Cond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C4387" w14:textId="6CE3B0E4" w:rsidR="001A321E" w:rsidRDefault="001A321E" w:rsidP="001A321E">
    <w:pPr>
      <w:pStyle w:val="Piedepgina"/>
      <w:ind w:left="-22"/>
    </w:pPr>
    <w:r>
      <w:rPr>
        <w:noProof/>
        <w:lang w:eastAsia="es-AR"/>
      </w:rPr>
      <w:drawing>
        <wp:inline distT="0" distB="0" distL="0" distR="0" wp14:anchorId="7605FA49" wp14:editId="398C877F">
          <wp:extent cx="7773882" cy="1646234"/>
          <wp:effectExtent l="0" t="0" r="0" b="508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215" cy="1649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603D0" w14:textId="77777777" w:rsidR="007F1866" w:rsidRDefault="007F1866" w:rsidP="00DD003C">
      <w:r>
        <w:separator/>
      </w:r>
    </w:p>
  </w:footnote>
  <w:footnote w:type="continuationSeparator" w:id="0">
    <w:p w14:paraId="739F13F1" w14:textId="77777777" w:rsidR="007F1866" w:rsidRDefault="007F1866" w:rsidP="00DD0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DF520" w14:textId="789DA52C" w:rsidR="00DD003C" w:rsidRDefault="00EF2F60" w:rsidP="00EF2F60">
    <w:pPr>
      <w:pStyle w:val="Encabezado"/>
      <w:tabs>
        <w:tab w:val="clear" w:pos="4680"/>
        <w:tab w:val="clear" w:pos="9360"/>
        <w:tab w:val="center" w:pos="5400"/>
      </w:tabs>
      <w:jc w:val="right"/>
    </w:pPr>
    <w:r>
      <w:rPr>
        <w:noProof/>
        <w:lang w:eastAsia="es-AR"/>
      </w:rPr>
      <w:drawing>
        <wp:inline distT="0" distB="0" distL="0" distR="0" wp14:anchorId="2625244D" wp14:editId="0AFC341B">
          <wp:extent cx="7258048" cy="113246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95" cy="1176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03C"/>
    <w:rsid w:val="00024FB2"/>
    <w:rsid w:val="000D1B31"/>
    <w:rsid w:val="000D3E3A"/>
    <w:rsid w:val="001A321E"/>
    <w:rsid w:val="002043D5"/>
    <w:rsid w:val="00260042"/>
    <w:rsid w:val="0028734E"/>
    <w:rsid w:val="002B01F3"/>
    <w:rsid w:val="00336F1E"/>
    <w:rsid w:val="003A6DEE"/>
    <w:rsid w:val="004C0958"/>
    <w:rsid w:val="00502B6A"/>
    <w:rsid w:val="005D7436"/>
    <w:rsid w:val="00623C2C"/>
    <w:rsid w:val="006741E5"/>
    <w:rsid w:val="006C345F"/>
    <w:rsid w:val="00717B5C"/>
    <w:rsid w:val="007325AF"/>
    <w:rsid w:val="00762F7B"/>
    <w:rsid w:val="007F1866"/>
    <w:rsid w:val="00863611"/>
    <w:rsid w:val="008D5FB9"/>
    <w:rsid w:val="009D16B3"/>
    <w:rsid w:val="00A72A6C"/>
    <w:rsid w:val="00B3060E"/>
    <w:rsid w:val="00B9246C"/>
    <w:rsid w:val="00BD536C"/>
    <w:rsid w:val="00CC1BD2"/>
    <w:rsid w:val="00CC6561"/>
    <w:rsid w:val="00CF69F9"/>
    <w:rsid w:val="00D33E60"/>
    <w:rsid w:val="00DB799E"/>
    <w:rsid w:val="00DD003C"/>
    <w:rsid w:val="00E87E1F"/>
    <w:rsid w:val="00EA2154"/>
    <w:rsid w:val="00EC7B23"/>
    <w:rsid w:val="00EF2F60"/>
    <w:rsid w:val="00F54FCD"/>
    <w:rsid w:val="00FC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5D8A9"/>
  <w15:chartTrackingRefBased/>
  <w15:docId w15:val="{5DA0D8A0-1B43-474E-B6D8-419A33CD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003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003C"/>
  </w:style>
  <w:style w:type="paragraph" w:styleId="Piedepgina">
    <w:name w:val="footer"/>
    <w:basedOn w:val="Normal"/>
    <w:link w:val="PiedepginaCar"/>
    <w:uiPriority w:val="99"/>
    <w:unhideWhenUsed/>
    <w:rsid w:val="00DD003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003C"/>
  </w:style>
  <w:style w:type="table" w:styleId="Tablaconcuadrcula">
    <w:name w:val="Table Grid"/>
    <w:basedOn w:val="Tablanormal"/>
    <w:uiPriority w:val="39"/>
    <w:rsid w:val="00762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C873D8-609F-46A4-9436-32F78B33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 Degrati</dc:creator>
  <cp:keywords/>
  <dc:description/>
  <cp:lastModifiedBy>Ivana Ferreri</cp:lastModifiedBy>
  <cp:revision>2</cp:revision>
  <cp:lastPrinted>2021-04-15T14:50:00Z</cp:lastPrinted>
  <dcterms:created xsi:type="dcterms:W3CDTF">2021-04-16T09:38:00Z</dcterms:created>
  <dcterms:modified xsi:type="dcterms:W3CDTF">2021-04-16T09:38:00Z</dcterms:modified>
</cp:coreProperties>
</file>